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66" w:rsidRDefault="00396066" w:rsidP="00396066">
      <w:pPr>
        <w:rPr>
          <w:sz w:val="36"/>
          <w:szCs w:val="56"/>
        </w:rPr>
      </w:pPr>
      <w:bookmarkStart w:id="0" w:name="_GoBack"/>
      <w:bookmarkEnd w:id="0"/>
    </w:p>
    <w:p w:rsidR="00396066" w:rsidRDefault="00396066" w:rsidP="00396066">
      <w:pPr>
        <w:jc w:val="center"/>
        <w:rPr>
          <w:vanish/>
          <w:sz w:val="36"/>
          <w:szCs w:val="56"/>
        </w:rPr>
      </w:pPr>
      <w:r w:rsidRPr="00795E8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CF400" wp14:editId="77996FAD">
                <wp:simplePos x="0" y="0"/>
                <wp:positionH relativeFrom="column">
                  <wp:posOffset>668655</wp:posOffset>
                </wp:positionH>
                <wp:positionV relativeFrom="paragraph">
                  <wp:posOffset>550545</wp:posOffset>
                </wp:positionV>
                <wp:extent cx="4648200" cy="5905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66" w:rsidRPr="008F060B" w:rsidRDefault="00396066" w:rsidP="00396066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8F060B">
                              <w:rPr>
                                <w:i/>
                                <w:sz w:val="28"/>
                              </w:rPr>
                              <w:t>Form FS7</w:t>
                            </w:r>
                          </w:p>
                          <w:p w:rsidR="00396066" w:rsidRPr="005161BA" w:rsidRDefault="00396066" w:rsidP="0039606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plicant Interview 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65pt;margin-top:43.35pt;width:366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" fillcolor="yellow">
                <v:textbox>
                  <w:txbxContent>
                    <w:p w:rsidR="00396066" w:rsidRPr="008F060B" w:rsidRDefault="00396066" w:rsidP="00396066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8F060B">
                        <w:rPr>
                          <w:i/>
                          <w:sz w:val="28"/>
                        </w:rPr>
                        <w:t>Form FS7</w:t>
                      </w:r>
                    </w:p>
                    <w:p w:rsidR="00396066" w:rsidRPr="005161BA" w:rsidRDefault="00396066" w:rsidP="0039606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plicant Interview Evalu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inline distT="0" distB="0" distL="0" distR="0" wp14:anchorId="3EE1746C" wp14:editId="6A3C238E">
            <wp:extent cx="416560" cy="487680"/>
            <wp:effectExtent l="0" t="0" r="0" b="0"/>
            <wp:docPr id="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17"/>
                    <a:stretch/>
                  </pic:blipFill>
                  <pic:spPr bwMode="auto">
                    <a:xfrm>
                      <a:off x="0" y="0"/>
                      <a:ext cx="416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66" w:rsidRDefault="00396066" w:rsidP="00396066">
      <w:pPr>
        <w:rPr>
          <w:sz w:val="36"/>
          <w:szCs w:val="56"/>
        </w:rPr>
      </w:pPr>
    </w:p>
    <w:p w:rsidR="000021D5" w:rsidRDefault="000021D5" w:rsidP="00396066">
      <w:pPr>
        <w:rPr>
          <w:sz w:val="36"/>
          <w:szCs w:val="56"/>
        </w:rPr>
      </w:pPr>
    </w:p>
    <w:p w:rsidR="00396066" w:rsidRDefault="00396066" w:rsidP="00396066">
      <w:pPr>
        <w:rPr>
          <w:sz w:val="36"/>
          <w:szCs w:val="56"/>
        </w:rPr>
      </w:pPr>
    </w:p>
    <w:p w:rsidR="00396066" w:rsidRDefault="00396066" w:rsidP="00396066">
      <w:pPr>
        <w:rPr>
          <w:sz w:val="36"/>
          <w:szCs w:val="56"/>
        </w:rPr>
      </w:pPr>
    </w:p>
    <w:p w:rsidR="00396066" w:rsidRPr="00396066" w:rsidRDefault="00396066" w:rsidP="00396066">
      <w:pPr>
        <w:rPr>
          <w:rFonts w:eastAsia="Times"/>
          <w:sz w:val="20"/>
          <w:szCs w:val="20"/>
        </w:rPr>
      </w:pPr>
      <w:r w:rsidRPr="00ED353C">
        <w:rPr>
          <w:rFonts w:eastAsia="Times"/>
          <w:sz w:val="20"/>
          <w:szCs w:val="20"/>
        </w:rPr>
        <w:t>An easy way to get feedback from faculty</w:t>
      </w:r>
      <w:r>
        <w:rPr>
          <w:rFonts w:eastAsia="Times"/>
          <w:sz w:val="20"/>
          <w:szCs w:val="20"/>
        </w:rPr>
        <w:t>, staff</w:t>
      </w:r>
      <w:r w:rsidRPr="00ED353C">
        <w:rPr>
          <w:rFonts w:eastAsia="Times"/>
          <w:sz w:val="20"/>
          <w:szCs w:val="20"/>
        </w:rPr>
        <w:t xml:space="preserve"> and students is to add the candidate information to these and print them in different colors for different candidates.</w:t>
      </w:r>
    </w:p>
    <w:p w:rsidR="00396066" w:rsidRPr="00ED353C" w:rsidRDefault="00396066" w:rsidP="00396066">
      <w:pPr>
        <w:jc w:val="center"/>
        <w:rPr>
          <w:rFonts w:ascii="Times" w:eastAsia="Times" w:hAnsi="Times"/>
          <w:sz w:val="20"/>
          <w:szCs w:val="20"/>
        </w:rPr>
      </w:pP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>Applicant’s Name___________________________________</w:t>
      </w:r>
      <w:r>
        <w:rPr>
          <w:rFonts w:ascii="Times" w:eastAsia="Times" w:hAnsi="Times"/>
          <w:sz w:val="20"/>
          <w:szCs w:val="20"/>
        </w:rPr>
        <w:t>_</w:t>
      </w:r>
      <w:r w:rsidRPr="00ED353C">
        <w:rPr>
          <w:rFonts w:ascii="Times" w:eastAsia="Times" w:hAnsi="Times"/>
          <w:sz w:val="20"/>
          <w:szCs w:val="20"/>
        </w:rPr>
        <w:t>____________</w:t>
      </w:r>
      <w:r>
        <w:rPr>
          <w:rFonts w:ascii="Times" w:eastAsia="Times" w:hAnsi="Times"/>
          <w:sz w:val="20"/>
          <w:szCs w:val="20"/>
        </w:rPr>
        <w:t xml:space="preserve"> </w:t>
      </w:r>
      <w:r w:rsidRPr="00ED353C">
        <w:rPr>
          <w:rFonts w:ascii="Times" w:eastAsia="Times" w:hAnsi="Times"/>
          <w:sz w:val="20"/>
          <w:szCs w:val="20"/>
        </w:rPr>
        <w:t>Dat</w:t>
      </w:r>
      <w:r>
        <w:rPr>
          <w:rFonts w:ascii="Times" w:eastAsia="Times" w:hAnsi="Times"/>
          <w:sz w:val="20"/>
          <w:szCs w:val="20"/>
        </w:rPr>
        <w:t>e: ____________</w:t>
      </w: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ab/>
      </w:r>
    </w:p>
    <w:p w:rsidR="00396066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>Position____________</w:t>
      </w:r>
      <w:r>
        <w:rPr>
          <w:rFonts w:ascii="Times" w:eastAsia="Times" w:hAnsi="Times"/>
          <w:sz w:val="20"/>
          <w:szCs w:val="20"/>
        </w:rPr>
        <w:t>_________</w:t>
      </w:r>
      <w:r w:rsidRPr="00ED353C">
        <w:rPr>
          <w:rFonts w:ascii="Times" w:eastAsia="Times" w:hAnsi="Times"/>
          <w:sz w:val="20"/>
          <w:szCs w:val="20"/>
        </w:rPr>
        <w:t>________________ School _______</w:t>
      </w:r>
      <w:r>
        <w:rPr>
          <w:rFonts w:ascii="Times" w:eastAsia="Times" w:hAnsi="Times"/>
          <w:sz w:val="20"/>
          <w:szCs w:val="20"/>
        </w:rPr>
        <w:t>_________</w:t>
      </w:r>
      <w:r w:rsidRPr="00ED353C">
        <w:rPr>
          <w:rFonts w:ascii="Times" w:eastAsia="Times" w:hAnsi="Times"/>
          <w:sz w:val="20"/>
          <w:szCs w:val="20"/>
        </w:rPr>
        <w:t xml:space="preserve">_____________ </w:t>
      </w:r>
    </w:p>
    <w:p w:rsidR="00396066" w:rsidRDefault="00396066" w:rsidP="00396066">
      <w:pPr>
        <w:jc w:val="both"/>
        <w:rPr>
          <w:rFonts w:ascii="Times" w:eastAsia="Times" w:hAnsi="Times"/>
          <w:sz w:val="20"/>
          <w:szCs w:val="20"/>
        </w:rPr>
      </w:pP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>Department/Division______________</w:t>
      </w:r>
      <w:r>
        <w:rPr>
          <w:rFonts w:ascii="Times" w:eastAsia="Times" w:hAnsi="Times"/>
          <w:sz w:val="20"/>
          <w:szCs w:val="20"/>
        </w:rPr>
        <w:t>______________________________________________</w:t>
      </w:r>
      <w:r w:rsidRPr="00ED353C">
        <w:rPr>
          <w:rFonts w:ascii="Times" w:eastAsia="Times" w:hAnsi="Times"/>
          <w:sz w:val="20"/>
          <w:szCs w:val="20"/>
        </w:rPr>
        <w:t xml:space="preserve">__       </w:t>
      </w: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>Interviewer</w:t>
      </w:r>
      <w:r>
        <w:rPr>
          <w:rFonts w:ascii="Times" w:eastAsia="Times" w:hAnsi="Times"/>
          <w:sz w:val="20"/>
          <w:szCs w:val="20"/>
        </w:rPr>
        <w:t>: _______________________</w:t>
      </w:r>
      <w:r w:rsidRPr="00ED353C">
        <w:rPr>
          <w:rFonts w:ascii="Times" w:eastAsia="Times" w:hAnsi="Times"/>
          <w:sz w:val="20"/>
          <w:szCs w:val="20"/>
        </w:rPr>
        <w:t xml:space="preserve"> [  ] Faculty   [  ] Staff   [  ] Student   [  ] Community Member</w:t>
      </w:r>
      <w:r w:rsidRPr="00ED353C">
        <w:rPr>
          <w:rFonts w:ascii="Times" w:eastAsia="Times" w:hAnsi="Times"/>
          <w:sz w:val="20"/>
          <w:szCs w:val="20"/>
        </w:rPr>
        <w:tab/>
      </w:r>
      <w:r w:rsidRPr="00ED353C">
        <w:rPr>
          <w:rFonts w:ascii="Times" w:eastAsia="Times" w:hAnsi="Times"/>
          <w:sz w:val="20"/>
          <w:szCs w:val="20"/>
        </w:rPr>
        <w:tab/>
      </w:r>
    </w:p>
    <w:p w:rsidR="00396066" w:rsidRDefault="00396066" w:rsidP="00396066">
      <w:pPr>
        <w:jc w:val="center"/>
        <w:rPr>
          <w:rFonts w:ascii="Times" w:eastAsia="Times" w:hAnsi="Times"/>
          <w:b/>
          <w:sz w:val="20"/>
          <w:szCs w:val="20"/>
        </w:rPr>
      </w:pPr>
    </w:p>
    <w:p w:rsidR="00396066" w:rsidRPr="00396066" w:rsidRDefault="00396066" w:rsidP="00396066">
      <w:pPr>
        <w:jc w:val="center"/>
        <w:rPr>
          <w:rFonts w:ascii="Times" w:eastAsia="Times" w:hAnsi="Times"/>
          <w:b/>
          <w:sz w:val="20"/>
          <w:szCs w:val="20"/>
        </w:rPr>
      </w:pPr>
      <w:r w:rsidRPr="00ED353C">
        <w:rPr>
          <w:rFonts w:ascii="Times" w:eastAsia="Times" w:hAnsi="Times"/>
          <w:b/>
          <w:sz w:val="20"/>
          <w:szCs w:val="20"/>
        </w:rPr>
        <w:t>QUALIFICATIONS</w:t>
      </w:r>
    </w:p>
    <w:tbl>
      <w:tblPr>
        <w:tblW w:w="9891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1246"/>
        <w:gridCol w:w="1620"/>
        <w:gridCol w:w="1260"/>
        <w:gridCol w:w="1440"/>
        <w:gridCol w:w="2151"/>
      </w:tblGrid>
      <w:tr w:rsidR="00396066" w:rsidRPr="00ED353C" w:rsidTr="00E32071">
        <w:trPr>
          <w:jc w:val="center"/>
        </w:trPr>
        <w:tc>
          <w:tcPr>
            <w:tcW w:w="2174" w:type="dxa"/>
            <w:shd w:val="clear" w:color="auto" w:fill="D9D9D9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POSITION REQUIREMENTS</w:t>
            </w:r>
          </w:p>
        </w:tc>
        <w:tc>
          <w:tcPr>
            <w:tcW w:w="1246" w:type="dxa"/>
            <w:shd w:val="clear" w:color="auto" w:fill="D9D9D9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 xml:space="preserve">STRONG </w:t>
            </w:r>
          </w:p>
        </w:tc>
        <w:tc>
          <w:tcPr>
            <w:tcW w:w="1620" w:type="dxa"/>
            <w:shd w:val="clear" w:color="auto" w:fill="D9D9D9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ACCEPTABLE</w:t>
            </w:r>
          </w:p>
        </w:tc>
        <w:tc>
          <w:tcPr>
            <w:tcW w:w="1260" w:type="dxa"/>
            <w:shd w:val="clear" w:color="auto" w:fill="D9D9D9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WEAK</w:t>
            </w:r>
          </w:p>
        </w:tc>
        <w:tc>
          <w:tcPr>
            <w:tcW w:w="1440" w:type="dxa"/>
            <w:shd w:val="clear" w:color="auto" w:fill="D9D9D9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 xml:space="preserve">NOT </w:t>
            </w: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 xml:space="preserve">OBSERVED </w:t>
            </w:r>
          </w:p>
        </w:tc>
        <w:tc>
          <w:tcPr>
            <w:tcW w:w="2151" w:type="dxa"/>
            <w:shd w:val="clear" w:color="auto" w:fill="D9D9D9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COMMENTS</w:t>
            </w:r>
          </w:p>
        </w:tc>
      </w:tr>
      <w:tr w:rsidR="00396066" w:rsidRPr="00ED353C" w:rsidTr="00E32071">
        <w:trPr>
          <w:jc w:val="center"/>
        </w:trPr>
        <w:tc>
          <w:tcPr>
            <w:tcW w:w="2174" w:type="dxa"/>
          </w:tcPr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ESSENTIAL QUALIFICATIONS</w:t>
            </w:r>
          </w:p>
        </w:tc>
        <w:tc>
          <w:tcPr>
            <w:tcW w:w="1246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2151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</w:tr>
      <w:tr w:rsidR="00396066" w:rsidRPr="00ED353C" w:rsidTr="00E32071">
        <w:trPr>
          <w:jc w:val="center"/>
        </w:trPr>
        <w:tc>
          <w:tcPr>
            <w:tcW w:w="2174" w:type="dxa"/>
          </w:tcPr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 xml:space="preserve">TEACHING </w:t>
            </w:r>
          </w:p>
        </w:tc>
        <w:tc>
          <w:tcPr>
            <w:tcW w:w="1246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2151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</w:tr>
      <w:tr w:rsidR="00396066" w:rsidRPr="00ED353C" w:rsidTr="00E32071">
        <w:trPr>
          <w:jc w:val="center"/>
        </w:trPr>
        <w:tc>
          <w:tcPr>
            <w:tcW w:w="2174" w:type="dxa"/>
          </w:tcPr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 xml:space="preserve">CREATIVE, ACTIVITIES or SCHOLARSHIP </w:t>
            </w:r>
          </w:p>
        </w:tc>
        <w:tc>
          <w:tcPr>
            <w:tcW w:w="1246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2151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</w:tr>
      <w:tr w:rsidR="00396066" w:rsidRPr="00ED353C" w:rsidTr="00E32071">
        <w:trPr>
          <w:jc w:val="center"/>
        </w:trPr>
        <w:tc>
          <w:tcPr>
            <w:tcW w:w="2174" w:type="dxa"/>
          </w:tcPr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 xml:space="preserve">COMMUNICATION SKILLS </w:t>
            </w:r>
          </w:p>
        </w:tc>
        <w:tc>
          <w:tcPr>
            <w:tcW w:w="1246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2151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</w:tr>
      <w:tr w:rsidR="00396066" w:rsidRPr="00ED353C" w:rsidTr="00E32071">
        <w:trPr>
          <w:jc w:val="center"/>
        </w:trPr>
        <w:tc>
          <w:tcPr>
            <w:tcW w:w="2174" w:type="dxa"/>
          </w:tcPr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</w:p>
          <w:p w:rsidR="00396066" w:rsidRPr="00ED353C" w:rsidRDefault="00396066" w:rsidP="00E32071">
            <w:pPr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 xml:space="preserve">INTERPERSONAL SKILLS </w:t>
            </w:r>
          </w:p>
        </w:tc>
        <w:tc>
          <w:tcPr>
            <w:tcW w:w="1246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  <w:tc>
          <w:tcPr>
            <w:tcW w:w="2151" w:type="dxa"/>
          </w:tcPr>
          <w:p w:rsidR="00396066" w:rsidRPr="00ED353C" w:rsidRDefault="00396066" w:rsidP="00E32071">
            <w:pPr>
              <w:jc w:val="both"/>
              <w:rPr>
                <w:rFonts w:ascii="Times" w:eastAsia="Times" w:hAnsi="Times"/>
                <w:sz w:val="20"/>
                <w:szCs w:val="20"/>
              </w:rPr>
            </w:pPr>
          </w:p>
        </w:tc>
      </w:tr>
    </w:tbl>
    <w:p w:rsidR="00396066" w:rsidRPr="00ED353C" w:rsidRDefault="00396066" w:rsidP="00396066">
      <w:pPr>
        <w:jc w:val="center"/>
        <w:rPr>
          <w:rFonts w:ascii="Times" w:eastAsia="Times" w:hAnsi="Times"/>
          <w:sz w:val="20"/>
          <w:szCs w:val="20"/>
        </w:rPr>
      </w:pPr>
    </w:p>
    <w:p w:rsidR="00396066" w:rsidRPr="00ED353C" w:rsidRDefault="00396066" w:rsidP="00396066">
      <w:pPr>
        <w:jc w:val="center"/>
        <w:rPr>
          <w:rFonts w:ascii="Times" w:eastAsia="Times" w:hAnsi="Times"/>
          <w:b/>
          <w:sz w:val="20"/>
          <w:szCs w:val="20"/>
        </w:rPr>
      </w:pPr>
      <w:r w:rsidRPr="00ED353C">
        <w:rPr>
          <w:rFonts w:ascii="Times" w:eastAsia="Times" w:hAnsi="Times"/>
          <w:b/>
          <w:sz w:val="20"/>
          <w:szCs w:val="20"/>
        </w:rPr>
        <w:t xml:space="preserve"> INTERVIEW SUMMARY:</w:t>
      </w: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 xml:space="preserve">  ____________________________________________________________</w:t>
      </w:r>
      <w:r>
        <w:rPr>
          <w:rFonts w:ascii="Times" w:eastAsia="Times" w:hAnsi="Times"/>
          <w:sz w:val="20"/>
          <w:szCs w:val="20"/>
        </w:rPr>
        <w:t>__________________</w:t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  <w:t>______</w:t>
      </w: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 xml:space="preserve">  ____________________________________________________________</w:t>
      </w:r>
      <w:r>
        <w:rPr>
          <w:rFonts w:ascii="Times" w:eastAsia="Times" w:hAnsi="Times"/>
          <w:sz w:val="20"/>
          <w:szCs w:val="20"/>
        </w:rPr>
        <w:t>__________________</w:t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  <w:t>______</w:t>
      </w: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 xml:space="preserve">  ____________________________________________________________</w:t>
      </w:r>
      <w:r>
        <w:rPr>
          <w:rFonts w:ascii="Times" w:eastAsia="Times" w:hAnsi="Times"/>
          <w:sz w:val="20"/>
          <w:szCs w:val="20"/>
        </w:rPr>
        <w:t>__________________</w:t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  <w:t>______</w:t>
      </w: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 xml:space="preserve">  ____________________________________________________________</w:t>
      </w:r>
      <w:r>
        <w:rPr>
          <w:rFonts w:ascii="Times" w:eastAsia="Times" w:hAnsi="Times"/>
          <w:sz w:val="20"/>
          <w:szCs w:val="20"/>
        </w:rPr>
        <w:t>__________________</w:t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  <w:t>______</w:t>
      </w:r>
    </w:p>
    <w:p w:rsidR="00396066" w:rsidRDefault="00396066" w:rsidP="00396066">
      <w:pPr>
        <w:jc w:val="both"/>
        <w:rPr>
          <w:rFonts w:ascii="Times" w:eastAsia="Times" w:hAnsi="Times"/>
          <w:sz w:val="20"/>
          <w:szCs w:val="20"/>
        </w:rPr>
      </w:pPr>
      <w:r w:rsidRPr="00ED353C">
        <w:rPr>
          <w:rFonts w:ascii="Times" w:eastAsia="Times" w:hAnsi="Times"/>
          <w:sz w:val="20"/>
          <w:szCs w:val="20"/>
        </w:rPr>
        <w:t xml:space="preserve">  ______________________________________________________________________________</w:t>
      </w:r>
      <w:r w:rsidRPr="00ED353C"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</w:r>
      <w:r>
        <w:rPr>
          <w:rFonts w:ascii="Times" w:eastAsia="Times" w:hAnsi="Times"/>
          <w:sz w:val="20"/>
          <w:szCs w:val="20"/>
        </w:rPr>
        <w:softHyphen/>
        <w:t>______</w:t>
      </w:r>
    </w:p>
    <w:p w:rsidR="00396066" w:rsidRPr="00ED353C" w:rsidRDefault="00396066" w:rsidP="00396066">
      <w:pPr>
        <w:jc w:val="both"/>
        <w:rPr>
          <w:rFonts w:ascii="Times" w:eastAsia="Times" w:hAnsi="Times"/>
          <w:sz w:val="20"/>
          <w:szCs w:val="20"/>
        </w:rPr>
      </w:pPr>
    </w:p>
    <w:p w:rsidR="00396066" w:rsidRPr="00ED353C" w:rsidRDefault="00396066" w:rsidP="00396066">
      <w:pPr>
        <w:rPr>
          <w:rFonts w:ascii="Times" w:eastAsia="Times" w:hAnsi="Times"/>
          <w:sz w:val="20"/>
          <w:szCs w:val="20"/>
        </w:rPr>
      </w:pPr>
    </w:p>
    <w:tbl>
      <w:tblPr>
        <w:tblpPr w:leftFromText="180" w:rightFromText="180" w:vertAnchor="text" w:horzAnchor="page" w:tblpX="423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"/>
        <w:gridCol w:w="1608"/>
        <w:gridCol w:w="1411"/>
      </w:tblGrid>
      <w:tr w:rsidR="00396066" w:rsidRPr="00ED353C" w:rsidTr="00E32071">
        <w:tc>
          <w:tcPr>
            <w:tcW w:w="1431" w:type="dxa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1</w:t>
            </w: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STRONG</w:t>
            </w: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2</w:t>
            </w: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ACCEPTABLE</w:t>
            </w:r>
          </w:p>
        </w:tc>
        <w:tc>
          <w:tcPr>
            <w:tcW w:w="1411" w:type="dxa"/>
          </w:tcPr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3</w:t>
            </w:r>
          </w:p>
          <w:p w:rsidR="00396066" w:rsidRPr="00ED353C" w:rsidRDefault="00396066" w:rsidP="00E32071">
            <w:pPr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  <w:r w:rsidRPr="00ED353C">
              <w:rPr>
                <w:rFonts w:ascii="Times" w:eastAsia="Times" w:hAnsi="Times"/>
                <w:b/>
                <w:sz w:val="20"/>
                <w:szCs w:val="20"/>
              </w:rPr>
              <w:t>WEAK</w:t>
            </w:r>
          </w:p>
        </w:tc>
      </w:tr>
    </w:tbl>
    <w:p w:rsidR="00396066" w:rsidRPr="006D31AE" w:rsidRDefault="00396066" w:rsidP="00396066">
      <w:pPr>
        <w:rPr>
          <w:rFonts w:ascii="Times" w:eastAsia="Times" w:hAnsi="Times"/>
          <w:b/>
          <w:sz w:val="20"/>
          <w:szCs w:val="20"/>
        </w:rPr>
      </w:pPr>
      <w:r w:rsidRPr="006D31AE">
        <w:rPr>
          <w:rFonts w:ascii="Times" w:eastAsia="Times" w:hAnsi="Times"/>
          <w:b/>
          <w:sz w:val="20"/>
          <w:szCs w:val="20"/>
        </w:rPr>
        <w:t>OVERALL RATING</w:t>
      </w:r>
    </w:p>
    <w:p w:rsidR="00396066" w:rsidRPr="00ED353C" w:rsidRDefault="00396066" w:rsidP="00396066">
      <w:pPr>
        <w:rPr>
          <w:rFonts w:ascii="Times" w:eastAsia="Times" w:hAnsi="Times"/>
          <w:sz w:val="20"/>
          <w:szCs w:val="20"/>
        </w:rPr>
      </w:pPr>
      <w:r w:rsidRPr="006D31AE">
        <w:rPr>
          <w:rFonts w:ascii="Times" w:eastAsia="Times" w:hAnsi="Times"/>
          <w:b/>
          <w:sz w:val="20"/>
          <w:szCs w:val="20"/>
        </w:rPr>
        <w:t>FOR THIS POSITION</w:t>
      </w:r>
      <w:r>
        <w:rPr>
          <w:rFonts w:ascii="Times" w:eastAsia="Times" w:hAnsi="Times"/>
          <w:b/>
          <w:sz w:val="20"/>
          <w:szCs w:val="20"/>
        </w:rPr>
        <w:t xml:space="preserve">:  </w:t>
      </w:r>
      <w:r w:rsidRPr="00ED353C">
        <w:rPr>
          <w:rFonts w:ascii="Times" w:eastAsia="Times" w:hAnsi="Times"/>
          <w:sz w:val="20"/>
          <w:szCs w:val="20"/>
        </w:rPr>
        <w:tab/>
      </w:r>
      <w:r w:rsidRPr="00ED353C">
        <w:rPr>
          <w:rFonts w:ascii="Times" w:eastAsia="Times" w:hAnsi="Times"/>
          <w:sz w:val="20"/>
          <w:szCs w:val="20"/>
        </w:rPr>
        <w:tab/>
      </w:r>
    </w:p>
    <w:p w:rsidR="00396066" w:rsidRPr="00ED353C" w:rsidRDefault="00396066" w:rsidP="00396066">
      <w:pPr>
        <w:rPr>
          <w:rFonts w:ascii="Times" w:eastAsia="Times" w:hAnsi="Times"/>
          <w:sz w:val="20"/>
          <w:szCs w:val="20"/>
        </w:rPr>
      </w:pPr>
    </w:p>
    <w:p w:rsidR="00396066" w:rsidRDefault="00396066" w:rsidP="00396066">
      <w:pPr>
        <w:jc w:val="center"/>
        <w:rPr>
          <w:rFonts w:ascii="Times" w:eastAsia="Times" w:hAnsi="Times"/>
          <w:b/>
          <w:sz w:val="20"/>
          <w:szCs w:val="20"/>
        </w:rPr>
      </w:pPr>
    </w:p>
    <w:p w:rsidR="00396066" w:rsidRDefault="00396066" w:rsidP="00396066">
      <w:pPr>
        <w:jc w:val="center"/>
        <w:rPr>
          <w:rFonts w:ascii="Times" w:eastAsia="Times" w:hAnsi="Times"/>
          <w:b/>
          <w:sz w:val="20"/>
          <w:szCs w:val="20"/>
        </w:rPr>
      </w:pPr>
      <w:r w:rsidRPr="00ED353C">
        <w:rPr>
          <w:rFonts w:ascii="Times" w:eastAsia="Times" w:hAnsi="Times"/>
          <w:b/>
          <w:sz w:val="20"/>
          <w:szCs w:val="20"/>
        </w:rPr>
        <w:t xml:space="preserve">INSTRUCTIONS </w:t>
      </w:r>
    </w:p>
    <w:p w:rsidR="00396066" w:rsidRPr="00ED353C" w:rsidRDefault="00396066" w:rsidP="00396066">
      <w:pPr>
        <w:jc w:val="center"/>
        <w:rPr>
          <w:rFonts w:ascii="Times" w:eastAsia="Times" w:hAnsi="Times"/>
          <w:b/>
          <w:sz w:val="20"/>
          <w:szCs w:val="20"/>
        </w:rPr>
      </w:pPr>
    </w:p>
    <w:p w:rsidR="00396066" w:rsidRPr="006D31AE" w:rsidRDefault="00396066" w:rsidP="00396066">
      <w:pPr>
        <w:numPr>
          <w:ilvl w:val="0"/>
          <w:numId w:val="22"/>
        </w:numPr>
        <w:rPr>
          <w:rFonts w:ascii="Times" w:eastAsia="Times" w:hAnsi="Times"/>
          <w:sz w:val="20"/>
          <w:szCs w:val="20"/>
        </w:rPr>
      </w:pPr>
      <w:r w:rsidRPr="006D31AE">
        <w:rPr>
          <w:rFonts w:ascii="Times" w:eastAsia="Times" w:hAnsi="Times"/>
          <w:sz w:val="20"/>
          <w:szCs w:val="20"/>
        </w:rPr>
        <w:t xml:space="preserve">Complete the Applicant </w:t>
      </w:r>
      <w:r>
        <w:rPr>
          <w:rFonts w:ascii="Times" w:eastAsia="Times" w:hAnsi="Times"/>
          <w:sz w:val="20"/>
          <w:szCs w:val="20"/>
        </w:rPr>
        <w:t>I</w:t>
      </w:r>
      <w:r w:rsidRPr="006D31AE">
        <w:rPr>
          <w:rFonts w:ascii="Times" w:eastAsia="Times" w:hAnsi="Times"/>
          <w:sz w:val="20"/>
          <w:szCs w:val="20"/>
        </w:rPr>
        <w:t xml:space="preserve">nterview Evaluation Form and sign it.  </w:t>
      </w:r>
    </w:p>
    <w:p w:rsidR="00396066" w:rsidRPr="003D4A61" w:rsidRDefault="00396066" w:rsidP="00396066">
      <w:pPr>
        <w:numPr>
          <w:ilvl w:val="0"/>
          <w:numId w:val="22"/>
        </w:numPr>
        <w:rPr>
          <w:rFonts w:ascii="Times" w:eastAsia="Times" w:hAnsi="Times"/>
          <w:szCs w:val="20"/>
        </w:rPr>
      </w:pPr>
      <w:r w:rsidRPr="00B84531">
        <w:rPr>
          <w:rFonts w:ascii="Times" w:eastAsia="Times" w:hAnsi="Times"/>
          <w:sz w:val="20"/>
          <w:szCs w:val="20"/>
        </w:rPr>
        <w:t xml:space="preserve">DO NOT comment on applicant’s </w:t>
      </w:r>
      <w:r>
        <w:rPr>
          <w:rFonts w:ascii="Times" w:eastAsia="Times" w:hAnsi="Times"/>
          <w:sz w:val="20"/>
          <w:szCs w:val="20"/>
        </w:rPr>
        <w:t>race, color, religion, sex, age, national origin, sexual orientation, gender identity or expression, disability, veteran status, or marital status.</w:t>
      </w:r>
    </w:p>
    <w:p w:rsidR="00396066" w:rsidRPr="00B84531" w:rsidRDefault="00396066" w:rsidP="00396066">
      <w:pPr>
        <w:numPr>
          <w:ilvl w:val="0"/>
          <w:numId w:val="22"/>
        </w:numPr>
        <w:rPr>
          <w:rFonts w:ascii="Times" w:eastAsia="Times" w:hAnsi="Times"/>
          <w:szCs w:val="20"/>
        </w:rPr>
      </w:pPr>
      <w:r w:rsidRPr="00B84531">
        <w:rPr>
          <w:rFonts w:ascii="Times" w:eastAsia="Times" w:hAnsi="Times"/>
          <w:sz w:val="20"/>
          <w:szCs w:val="20"/>
        </w:rPr>
        <w:t xml:space="preserve">Please submit all evaluation forms and resumes to the Search Committee Chair.   </w:t>
      </w:r>
    </w:p>
    <w:p w:rsidR="009E4ECC" w:rsidRDefault="009E4ECC">
      <w:pPr>
        <w:sectPr w:rsidR="009E4ECC" w:rsidSect="00F229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1440" w:bottom="274" w:left="1440" w:header="720" w:footer="446" w:gutter="0"/>
          <w:cols w:space="720"/>
          <w:docGrid w:linePitch="360"/>
        </w:sectPr>
      </w:pPr>
    </w:p>
    <w:p w:rsidR="005F427E" w:rsidRPr="003D4A61" w:rsidRDefault="005F427E" w:rsidP="00245FA7">
      <w:pPr>
        <w:rPr>
          <w:vanish/>
          <w:sz w:val="2"/>
          <w:szCs w:val="2"/>
          <w:vertAlign w:val="subscript"/>
        </w:rPr>
      </w:pPr>
    </w:p>
    <w:sectPr w:rsidR="005F427E" w:rsidRPr="003D4A61" w:rsidSect="003D4A61">
      <w:footerReference w:type="default" r:id="rId16"/>
      <w:type w:val="continuous"/>
      <w:pgSz w:w="12240" w:h="15840"/>
      <w:pgMar w:top="144" w:right="1440" w:bottom="14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4B" w:rsidRDefault="00CA414B" w:rsidP="00287C78">
      <w:r>
        <w:separator/>
      </w:r>
    </w:p>
  </w:endnote>
  <w:endnote w:type="continuationSeparator" w:id="0">
    <w:p w:rsidR="00CA414B" w:rsidRDefault="00CA414B" w:rsidP="0028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9F" w:rsidRDefault="00F22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42" w:rsidRPr="0053645B" w:rsidRDefault="000C3F42" w:rsidP="003838E7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9F" w:rsidRDefault="00F229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42" w:rsidRPr="00221E35" w:rsidRDefault="000C3F42" w:rsidP="003838E7">
    <w:pPr>
      <w:spacing w:before="28" w:line="248" w:lineRule="auto"/>
      <w:ind w:left="1800" w:right="157" w:hanging="274"/>
      <w:jc w:val="right"/>
      <w:rPr>
        <w:color w:val="2A2A2A"/>
        <w:w w:val="128"/>
        <w:sz w:val="23"/>
        <w:szCs w:val="23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245FA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                                       </w:t>
    </w:r>
    <w:r w:rsidRPr="00221E35">
      <w:rPr>
        <w:b/>
        <w:color w:val="2B2B2B"/>
        <w:w w:val="104"/>
        <w:sz w:val="20"/>
        <w:szCs w:val="20"/>
      </w:rPr>
      <w:t>Form FS</w:t>
    </w:r>
    <w:r>
      <w:rPr>
        <w:b/>
        <w:color w:val="2B2B2B"/>
        <w:w w:val="104"/>
        <w:sz w:val="20"/>
        <w:szCs w:val="20"/>
      </w:rPr>
      <w:t>8</w:t>
    </w:r>
  </w:p>
  <w:p w:rsidR="000C3F42" w:rsidRPr="0053645B" w:rsidRDefault="000C3F42" w:rsidP="003838E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4B" w:rsidRDefault="00CA414B" w:rsidP="00287C78">
      <w:r>
        <w:separator/>
      </w:r>
    </w:p>
  </w:footnote>
  <w:footnote w:type="continuationSeparator" w:id="0">
    <w:p w:rsidR="00CA414B" w:rsidRDefault="00CA414B" w:rsidP="00287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9F" w:rsidRDefault="00F22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42" w:rsidRDefault="000C3F42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9F" w:rsidRDefault="00F22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90"/>
    <w:multiLevelType w:val="hybridMultilevel"/>
    <w:tmpl w:val="A34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5BB3"/>
    <w:multiLevelType w:val="hybridMultilevel"/>
    <w:tmpl w:val="698238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216A0AF5"/>
    <w:multiLevelType w:val="hybridMultilevel"/>
    <w:tmpl w:val="0594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3EEB"/>
    <w:multiLevelType w:val="hybridMultilevel"/>
    <w:tmpl w:val="B4BE4CCE"/>
    <w:lvl w:ilvl="0" w:tplc="582E57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73A439E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46FCC"/>
    <w:multiLevelType w:val="hybridMultilevel"/>
    <w:tmpl w:val="77B6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19B"/>
    <w:multiLevelType w:val="hybridMultilevel"/>
    <w:tmpl w:val="9A48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4A62"/>
    <w:multiLevelType w:val="hybridMultilevel"/>
    <w:tmpl w:val="46EA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13E3"/>
    <w:multiLevelType w:val="hybridMultilevel"/>
    <w:tmpl w:val="3EF4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5548"/>
    <w:multiLevelType w:val="hybridMultilevel"/>
    <w:tmpl w:val="F142F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FF05B8"/>
    <w:multiLevelType w:val="hybridMultilevel"/>
    <w:tmpl w:val="35C893AE"/>
    <w:lvl w:ilvl="0" w:tplc="0DBEA49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734729"/>
    <w:multiLevelType w:val="hybridMultilevel"/>
    <w:tmpl w:val="69A0B5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90B18"/>
    <w:multiLevelType w:val="hybridMultilevel"/>
    <w:tmpl w:val="BAE2EB58"/>
    <w:lvl w:ilvl="0" w:tplc="7570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9552B"/>
    <w:multiLevelType w:val="hybridMultilevel"/>
    <w:tmpl w:val="377271CE"/>
    <w:lvl w:ilvl="0" w:tplc="9266D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0694"/>
    <w:multiLevelType w:val="hybridMultilevel"/>
    <w:tmpl w:val="20A4958E"/>
    <w:lvl w:ilvl="0" w:tplc="0DBEA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34DCA"/>
    <w:multiLevelType w:val="hybridMultilevel"/>
    <w:tmpl w:val="5672ADB0"/>
    <w:lvl w:ilvl="0" w:tplc="9B00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15F9A"/>
    <w:multiLevelType w:val="hybridMultilevel"/>
    <w:tmpl w:val="A88A5890"/>
    <w:lvl w:ilvl="0" w:tplc="0DBEA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0873BF"/>
    <w:multiLevelType w:val="hybridMultilevel"/>
    <w:tmpl w:val="4DC28742"/>
    <w:lvl w:ilvl="0" w:tplc="F948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E7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AC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E6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A9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8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8B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8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EA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910FD"/>
    <w:multiLevelType w:val="hybridMultilevel"/>
    <w:tmpl w:val="BBA6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B27C8"/>
    <w:multiLevelType w:val="hybridMultilevel"/>
    <w:tmpl w:val="3872D5FC"/>
    <w:lvl w:ilvl="0" w:tplc="33244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2073EE"/>
    <w:multiLevelType w:val="hybridMultilevel"/>
    <w:tmpl w:val="9C1453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135097D"/>
    <w:multiLevelType w:val="hybridMultilevel"/>
    <w:tmpl w:val="4BD0B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4F4DBC"/>
    <w:multiLevelType w:val="hybridMultilevel"/>
    <w:tmpl w:val="80CA2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F139A"/>
    <w:multiLevelType w:val="hybridMultilevel"/>
    <w:tmpl w:val="0562E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94C5A"/>
    <w:multiLevelType w:val="hybridMultilevel"/>
    <w:tmpl w:val="904EAAD4"/>
    <w:lvl w:ilvl="0" w:tplc="42620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F3C32"/>
    <w:multiLevelType w:val="hybridMultilevel"/>
    <w:tmpl w:val="FB184CCA"/>
    <w:lvl w:ilvl="0" w:tplc="7EC490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E0553C0"/>
    <w:multiLevelType w:val="hybridMultilevel"/>
    <w:tmpl w:val="AE7446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5A1887"/>
    <w:multiLevelType w:val="hybridMultilevel"/>
    <w:tmpl w:val="5326467C"/>
    <w:lvl w:ilvl="0" w:tplc="9EDAB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4B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0F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8A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0F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B88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A2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8E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846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F06EFB"/>
    <w:multiLevelType w:val="hybridMultilevel"/>
    <w:tmpl w:val="67024674"/>
    <w:lvl w:ilvl="0" w:tplc="9266D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83159"/>
    <w:multiLevelType w:val="hybridMultilevel"/>
    <w:tmpl w:val="0562E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19"/>
  </w:num>
  <w:num w:numId="8">
    <w:abstractNumId w:val="24"/>
  </w:num>
  <w:num w:numId="9">
    <w:abstractNumId w:val="18"/>
  </w:num>
  <w:num w:numId="10">
    <w:abstractNumId w:val="21"/>
  </w:num>
  <w:num w:numId="11">
    <w:abstractNumId w:val="14"/>
  </w:num>
  <w:num w:numId="12">
    <w:abstractNumId w:val="23"/>
  </w:num>
  <w:num w:numId="13">
    <w:abstractNumId w:val="25"/>
  </w:num>
  <w:num w:numId="14">
    <w:abstractNumId w:val="4"/>
  </w:num>
  <w:num w:numId="15">
    <w:abstractNumId w:val="17"/>
  </w:num>
  <w:num w:numId="16">
    <w:abstractNumId w:val="0"/>
  </w:num>
  <w:num w:numId="17">
    <w:abstractNumId w:val="27"/>
  </w:num>
  <w:num w:numId="18">
    <w:abstractNumId w:val="12"/>
  </w:num>
  <w:num w:numId="19">
    <w:abstractNumId w:val="1"/>
  </w:num>
  <w:num w:numId="20">
    <w:abstractNumId w:val="5"/>
  </w:num>
  <w:num w:numId="21">
    <w:abstractNumId w:val="7"/>
  </w:num>
  <w:num w:numId="22">
    <w:abstractNumId w:val="10"/>
  </w:num>
  <w:num w:numId="23">
    <w:abstractNumId w:val="3"/>
  </w:num>
  <w:num w:numId="24">
    <w:abstractNumId w:val="11"/>
  </w:num>
  <w:num w:numId="25">
    <w:abstractNumId w:val="20"/>
  </w:num>
  <w:num w:numId="26">
    <w:abstractNumId w:val="15"/>
  </w:num>
  <w:num w:numId="27">
    <w:abstractNumId w:val="2"/>
  </w:num>
  <w:num w:numId="28">
    <w:abstractNumId w:val="28"/>
  </w:num>
  <w:num w:numId="2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49"/>
    <w:rsid w:val="00001CE5"/>
    <w:rsid w:val="000021D5"/>
    <w:rsid w:val="000044C1"/>
    <w:rsid w:val="00013114"/>
    <w:rsid w:val="0001789E"/>
    <w:rsid w:val="000201BE"/>
    <w:rsid w:val="000366D4"/>
    <w:rsid w:val="000375E7"/>
    <w:rsid w:val="00037952"/>
    <w:rsid w:val="00041F6E"/>
    <w:rsid w:val="00054E2F"/>
    <w:rsid w:val="00060D7C"/>
    <w:rsid w:val="00061720"/>
    <w:rsid w:val="00067A97"/>
    <w:rsid w:val="00075FE9"/>
    <w:rsid w:val="00076152"/>
    <w:rsid w:val="00077657"/>
    <w:rsid w:val="0008168C"/>
    <w:rsid w:val="000819C2"/>
    <w:rsid w:val="00081C5D"/>
    <w:rsid w:val="000844C4"/>
    <w:rsid w:val="0009002D"/>
    <w:rsid w:val="00090EF3"/>
    <w:rsid w:val="00094594"/>
    <w:rsid w:val="00094894"/>
    <w:rsid w:val="0009550E"/>
    <w:rsid w:val="00097779"/>
    <w:rsid w:val="000B0490"/>
    <w:rsid w:val="000B4C29"/>
    <w:rsid w:val="000C1A31"/>
    <w:rsid w:val="000C3F42"/>
    <w:rsid w:val="000D399E"/>
    <w:rsid w:val="000D70C3"/>
    <w:rsid w:val="000F2EDB"/>
    <w:rsid w:val="000F78D2"/>
    <w:rsid w:val="00103CBE"/>
    <w:rsid w:val="00103E02"/>
    <w:rsid w:val="0010546C"/>
    <w:rsid w:val="00105E70"/>
    <w:rsid w:val="00106457"/>
    <w:rsid w:val="00107CDA"/>
    <w:rsid w:val="00110115"/>
    <w:rsid w:val="001125CD"/>
    <w:rsid w:val="001206FA"/>
    <w:rsid w:val="00122CEC"/>
    <w:rsid w:val="0012308F"/>
    <w:rsid w:val="00123E4A"/>
    <w:rsid w:val="001256B6"/>
    <w:rsid w:val="00126974"/>
    <w:rsid w:val="0012745C"/>
    <w:rsid w:val="00131BB3"/>
    <w:rsid w:val="00132C09"/>
    <w:rsid w:val="00132D04"/>
    <w:rsid w:val="00141542"/>
    <w:rsid w:val="001474FA"/>
    <w:rsid w:val="00153838"/>
    <w:rsid w:val="00154FDC"/>
    <w:rsid w:val="00156D0E"/>
    <w:rsid w:val="00170E6A"/>
    <w:rsid w:val="00173AEB"/>
    <w:rsid w:val="00174537"/>
    <w:rsid w:val="00190CCE"/>
    <w:rsid w:val="00195498"/>
    <w:rsid w:val="00196C6A"/>
    <w:rsid w:val="001A1CB3"/>
    <w:rsid w:val="001A2842"/>
    <w:rsid w:val="001A6C9A"/>
    <w:rsid w:val="001C3D86"/>
    <w:rsid w:val="001E3962"/>
    <w:rsid w:val="001E583A"/>
    <w:rsid w:val="001E6B81"/>
    <w:rsid w:val="001E72F9"/>
    <w:rsid w:val="001F0D55"/>
    <w:rsid w:val="001F2D48"/>
    <w:rsid w:val="001F33F6"/>
    <w:rsid w:val="00205FC8"/>
    <w:rsid w:val="00206C33"/>
    <w:rsid w:val="0021071C"/>
    <w:rsid w:val="0021113C"/>
    <w:rsid w:val="0021674D"/>
    <w:rsid w:val="002204C7"/>
    <w:rsid w:val="00221E35"/>
    <w:rsid w:val="00223DE4"/>
    <w:rsid w:val="002264FB"/>
    <w:rsid w:val="0023225A"/>
    <w:rsid w:val="00243339"/>
    <w:rsid w:val="00245FA7"/>
    <w:rsid w:val="0025007A"/>
    <w:rsid w:val="002502CE"/>
    <w:rsid w:val="00254A8F"/>
    <w:rsid w:val="002558B7"/>
    <w:rsid w:val="00261E03"/>
    <w:rsid w:val="00261F19"/>
    <w:rsid w:val="00263F49"/>
    <w:rsid w:val="0027732D"/>
    <w:rsid w:val="00280589"/>
    <w:rsid w:val="0028088E"/>
    <w:rsid w:val="00285C39"/>
    <w:rsid w:val="00287C78"/>
    <w:rsid w:val="0029242D"/>
    <w:rsid w:val="00293B13"/>
    <w:rsid w:val="002A1E44"/>
    <w:rsid w:val="002A3874"/>
    <w:rsid w:val="002B1D31"/>
    <w:rsid w:val="002C559C"/>
    <w:rsid w:val="002D1F08"/>
    <w:rsid w:val="002D2510"/>
    <w:rsid w:val="002D2A58"/>
    <w:rsid w:val="002D2D78"/>
    <w:rsid w:val="002E4441"/>
    <w:rsid w:val="002E44FB"/>
    <w:rsid w:val="003051FB"/>
    <w:rsid w:val="003240C7"/>
    <w:rsid w:val="003305A2"/>
    <w:rsid w:val="0033134B"/>
    <w:rsid w:val="003341BC"/>
    <w:rsid w:val="00343ED6"/>
    <w:rsid w:val="00344016"/>
    <w:rsid w:val="00346233"/>
    <w:rsid w:val="00354431"/>
    <w:rsid w:val="00354F2D"/>
    <w:rsid w:val="00366B09"/>
    <w:rsid w:val="003756D9"/>
    <w:rsid w:val="003838E7"/>
    <w:rsid w:val="00386949"/>
    <w:rsid w:val="00395AA2"/>
    <w:rsid w:val="00396066"/>
    <w:rsid w:val="003A47AA"/>
    <w:rsid w:val="003A5FEE"/>
    <w:rsid w:val="003A7382"/>
    <w:rsid w:val="003B4BCC"/>
    <w:rsid w:val="003D19CD"/>
    <w:rsid w:val="003D47E5"/>
    <w:rsid w:val="003D4A61"/>
    <w:rsid w:val="003E686B"/>
    <w:rsid w:val="003F41DE"/>
    <w:rsid w:val="003F5447"/>
    <w:rsid w:val="003F722F"/>
    <w:rsid w:val="003F7C9E"/>
    <w:rsid w:val="0040148B"/>
    <w:rsid w:val="004027E3"/>
    <w:rsid w:val="00406915"/>
    <w:rsid w:val="00413492"/>
    <w:rsid w:val="00417671"/>
    <w:rsid w:val="00421558"/>
    <w:rsid w:val="00421BB8"/>
    <w:rsid w:val="0043405F"/>
    <w:rsid w:val="0044066C"/>
    <w:rsid w:val="0044771F"/>
    <w:rsid w:val="00461CB7"/>
    <w:rsid w:val="00481753"/>
    <w:rsid w:val="00494620"/>
    <w:rsid w:val="004A1FFC"/>
    <w:rsid w:val="004B5C6F"/>
    <w:rsid w:val="004B5DEF"/>
    <w:rsid w:val="004C02D0"/>
    <w:rsid w:val="004C3F47"/>
    <w:rsid w:val="004D45C6"/>
    <w:rsid w:val="004E4EA2"/>
    <w:rsid w:val="004E67A6"/>
    <w:rsid w:val="00504D3B"/>
    <w:rsid w:val="00516324"/>
    <w:rsid w:val="005223ED"/>
    <w:rsid w:val="0052320B"/>
    <w:rsid w:val="00524F2F"/>
    <w:rsid w:val="00544700"/>
    <w:rsid w:val="00545B93"/>
    <w:rsid w:val="00551C77"/>
    <w:rsid w:val="00553062"/>
    <w:rsid w:val="0056112F"/>
    <w:rsid w:val="005646AF"/>
    <w:rsid w:val="00564C3E"/>
    <w:rsid w:val="0059025C"/>
    <w:rsid w:val="00591C2F"/>
    <w:rsid w:val="00594560"/>
    <w:rsid w:val="005A4E3A"/>
    <w:rsid w:val="005A6617"/>
    <w:rsid w:val="005A787A"/>
    <w:rsid w:val="005B061A"/>
    <w:rsid w:val="005B102A"/>
    <w:rsid w:val="005B1E2F"/>
    <w:rsid w:val="005B5DE5"/>
    <w:rsid w:val="005B6113"/>
    <w:rsid w:val="005C1DB3"/>
    <w:rsid w:val="005C7DB3"/>
    <w:rsid w:val="005C7E3C"/>
    <w:rsid w:val="005D126F"/>
    <w:rsid w:val="005D27F1"/>
    <w:rsid w:val="005E1745"/>
    <w:rsid w:val="005E7637"/>
    <w:rsid w:val="005F427E"/>
    <w:rsid w:val="005F6547"/>
    <w:rsid w:val="005F7463"/>
    <w:rsid w:val="00603AC0"/>
    <w:rsid w:val="00616188"/>
    <w:rsid w:val="00617607"/>
    <w:rsid w:val="006465B4"/>
    <w:rsid w:val="0066114F"/>
    <w:rsid w:val="006628AE"/>
    <w:rsid w:val="006643E0"/>
    <w:rsid w:val="00674497"/>
    <w:rsid w:val="006758D7"/>
    <w:rsid w:val="006818E5"/>
    <w:rsid w:val="006A0DF0"/>
    <w:rsid w:val="006A5326"/>
    <w:rsid w:val="006C05E3"/>
    <w:rsid w:val="006C1100"/>
    <w:rsid w:val="006C49D3"/>
    <w:rsid w:val="006C6E58"/>
    <w:rsid w:val="006D0ECA"/>
    <w:rsid w:val="006D3AA3"/>
    <w:rsid w:val="006D73F3"/>
    <w:rsid w:val="006E7884"/>
    <w:rsid w:val="006E7A8C"/>
    <w:rsid w:val="006F2704"/>
    <w:rsid w:val="006F6299"/>
    <w:rsid w:val="00703EEC"/>
    <w:rsid w:val="00707F56"/>
    <w:rsid w:val="007141C7"/>
    <w:rsid w:val="0072409B"/>
    <w:rsid w:val="007273CC"/>
    <w:rsid w:val="00733A24"/>
    <w:rsid w:val="00742429"/>
    <w:rsid w:val="00743A28"/>
    <w:rsid w:val="00746615"/>
    <w:rsid w:val="00747A2F"/>
    <w:rsid w:val="00751266"/>
    <w:rsid w:val="00752A76"/>
    <w:rsid w:val="00753C33"/>
    <w:rsid w:val="00767010"/>
    <w:rsid w:val="00767939"/>
    <w:rsid w:val="00771549"/>
    <w:rsid w:val="00772187"/>
    <w:rsid w:val="00777A85"/>
    <w:rsid w:val="00783E6C"/>
    <w:rsid w:val="00795E82"/>
    <w:rsid w:val="007A5924"/>
    <w:rsid w:val="007B0BFA"/>
    <w:rsid w:val="007B19A9"/>
    <w:rsid w:val="007B2978"/>
    <w:rsid w:val="007B2C24"/>
    <w:rsid w:val="007C01E6"/>
    <w:rsid w:val="007C0C2A"/>
    <w:rsid w:val="007C482B"/>
    <w:rsid w:val="007C4E6C"/>
    <w:rsid w:val="007E5704"/>
    <w:rsid w:val="007F1039"/>
    <w:rsid w:val="007F2FB7"/>
    <w:rsid w:val="00804BDB"/>
    <w:rsid w:val="008056A5"/>
    <w:rsid w:val="00816F6D"/>
    <w:rsid w:val="00822861"/>
    <w:rsid w:val="00822F97"/>
    <w:rsid w:val="008257C4"/>
    <w:rsid w:val="0083344A"/>
    <w:rsid w:val="00835FCF"/>
    <w:rsid w:val="00836C46"/>
    <w:rsid w:val="00846043"/>
    <w:rsid w:val="00847850"/>
    <w:rsid w:val="00853604"/>
    <w:rsid w:val="00853EBB"/>
    <w:rsid w:val="00856D1E"/>
    <w:rsid w:val="008621C5"/>
    <w:rsid w:val="00864860"/>
    <w:rsid w:val="00866062"/>
    <w:rsid w:val="00867536"/>
    <w:rsid w:val="008679E0"/>
    <w:rsid w:val="008727A0"/>
    <w:rsid w:val="008740E7"/>
    <w:rsid w:val="00885283"/>
    <w:rsid w:val="008854EE"/>
    <w:rsid w:val="00885A9A"/>
    <w:rsid w:val="00890A1A"/>
    <w:rsid w:val="008A0012"/>
    <w:rsid w:val="008A5C5A"/>
    <w:rsid w:val="008B4109"/>
    <w:rsid w:val="008B58D1"/>
    <w:rsid w:val="008C2621"/>
    <w:rsid w:val="008C2D20"/>
    <w:rsid w:val="008C4897"/>
    <w:rsid w:val="008C4A74"/>
    <w:rsid w:val="008C524A"/>
    <w:rsid w:val="008C6764"/>
    <w:rsid w:val="008D063F"/>
    <w:rsid w:val="008D0EDF"/>
    <w:rsid w:val="008D5C37"/>
    <w:rsid w:val="008E4D27"/>
    <w:rsid w:val="008F1C70"/>
    <w:rsid w:val="008F2EF4"/>
    <w:rsid w:val="008F5CCB"/>
    <w:rsid w:val="008F6C5F"/>
    <w:rsid w:val="009009C7"/>
    <w:rsid w:val="00902AC5"/>
    <w:rsid w:val="009178CD"/>
    <w:rsid w:val="009238AD"/>
    <w:rsid w:val="00925692"/>
    <w:rsid w:val="00927349"/>
    <w:rsid w:val="009279BC"/>
    <w:rsid w:val="009321A6"/>
    <w:rsid w:val="009336DB"/>
    <w:rsid w:val="009347C0"/>
    <w:rsid w:val="00943153"/>
    <w:rsid w:val="009621AC"/>
    <w:rsid w:val="00966280"/>
    <w:rsid w:val="00974A77"/>
    <w:rsid w:val="00981253"/>
    <w:rsid w:val="0098349E"/>
    <w:rsid w:val="009923C8"/>
    <w:rsid w:val="00995619"/>
    <w:rsid w:val="009A0217"/>
    <w:rsid w:val="009A206F"/>
    <w:rsid w:val="009A240D"/>
    <w:rsid w:val="009B4EEA"/>
    <w:rsid w:val="009B7B23"/>
    <w:rsid w:val="009C0DF0"/>
    <w:rsid w:val="009C66D1"/>
    <w:rsid w:val="009D04D4"/>
    <w:rsid w:val="009D6EFE"/>
    <w:rsid w:val="009E4ECC"/>
    <w:rsid w:val="009F1785"/>
    <w:rsid w:val="009F42B4"/>
    <w:rsid w:val="009F5425"/>
    <w:rsid w:val="00A1011F"/>
    <w:rsid w:val="00A161B5"/>
    <w:rsid w:val="00A215E4"/>
    <w:rsid w:val="00A231BB"/>
    <w:rsid w:val="00A251BE"/>
    <w:rsid w:val="00A36A8E"/>
    <w:rsid w:val="00A419BE"/>
    <w:rsid w:val="00A45340"/>
    <w:rsid w:val="00A46C88"/>
    <w:rsid w:val="00A476D8"/>
    <w:rsid w:val="00A51161"/>
    <w:rsid w:val="00A63E17"/>
    <w:rsid w:val="00A646D8"/>
    <w:rsid w:val="00A71CC4"/>
    <w:rsid w:val="00A72516"/>
    <w:rsid w:val="00A76EE1"/>
    <w:rsid w:val="00A84480"/>
    <w:rsid w:val="00A945E2"/>
    <w:rsid w:val="00AA2443"/>
    <w:rsid w:val="00AA59F9"/>
    <w:rsid w:val="00AB0225"/>
    <w:rsid w:val="00AB129C"/>
    <w:rsid w:val="00AB2B91"/>
    <w:rsid w:val="00AC3131"/>
    <w:rsid w:val="00AC59BD"/>
    <w:rsid w:val="00AC627C"/>
    <w:rsid w:val="00AC712C"/>
    <w:rsid w:val="00AD673E"/>
    <w:rsid w:val="00AE2D52"/>
    <w:rsid w:val="00AE7EAD"/>
    <w:rsid w:val="00AF040A"/>
    <w:rsid w:val="00AF16AE"/>
    <w:rsid w:val="00AF7142"/>
    <w:rsid w:val="00B05DF6"/>
    <w:rsid w:val="00B11BE1"/>
    <w:rsid w:val="00B16B95"/>
    <w:rsid w:val="00B239E0"/>
    <w:rsid w:val="00B31C05"/>
    <w:rsid w:val="00B329F2"/>
    <w:rsid w:val="00B349E5"/>
    <w:rsid w:val="00B36667"/>
    <w:rsid w:val="00B37334"/>
    <w:rsid w:val="00B41913"/>
    <w:rsid w:val="00B41FB4"/>
    <w:rsid w:val="00B424E8"/>
    <w:rsid w:val="00B43FB9"/>
    <w:rsid w:val="00B557CE"/>
    <w:rsid w:val="00B567B1"/>
    <w:rsid w:val="00B616E7"/>
    <w:rsid w:val="00B71C73"/>
    <w:rsid w:val="00B778B2"/>
    <w:rsid w:val="00B83528"/>
    <w:rsid w:val="00B84531"/>
    <w:rsid w:val="00B86815"/>
    <w:rsid w:val="00B86BBA"/>
    <w:rsid w:val="00BA095F"/>
    <w:rsid w:val="00BC0FDE"/>
    <w:rsid w:val="00BC2FE9"/>
    <w:rsid w:val="00BC5F6B"/>
    <w:rsid w:val="00BC7FF1"/>
    <w:rsid w:val="00BD5661"/>
    <w:rsid w:val="00BE170C"/>
    <w:rsid w:val="00BE6863"/>
    <w:rsid w:val="00BF5BCF"/>
    <w:rsid w:val="00C004D5"/>
    <w:rsid w:val="00C05997"/>
    <w:rsid w:val="00C06AF6"/>
    <w:rsid w:val="00C07BA8"/>
    <w:rsid w:val="00C10CC0"/>
    <w:rsid w:val="00C20915"/>
    <w:rsid w:val="00C24831"/>
    <w:rsid w:val="00C34BCB"/>
    <w:rsid w:val="00C42DC3"/>
    <w:rsid w:val="00C4345C"/>
    <w:rsid w:val="00C50210"/>
    <w:rsid w:val="00C54B97"/>
    <w:rsid w:val="00C56077"/>
    <w:rsid w:val="00C61311"/>
    <w:rsid w:val="00C6143A"/>
    <w:rsid w:val="00C72970"/>
    <w:rsid w:val="00C74D9C"/>
    <w:rsid w:val="00C7530A"/>
    <w:rsid w:val="00C77359"/>
    <w:rsid w:val="00C777BB"/>
    <w:rsid w:val="00C80228"/>
    <w:rsid w:val="00C843EC"/>
    <w:rsid w:val="00C8469A"/>
    <w:rsid w:val="00C92EB5"/>
    <w:rsid w:val="00C93A45"/>
    <w:rsid w:val="00C94978"/>
    <w:rsid w:val="00CA414B"/>
    <w:rsid w:val="00CA531E"/>
    <w:rsid w:val="00CB5CFB"/>
    <w:rsid w:val="00CB6F97"/>
    <w:rsid w:val="00CC15B4"/>
    <w:rsid w:val="00CD0933"/>
    <w:rsid w:val="00CE785A"/>
    <w:rsid w:val="00CF0BFF"/>
    <w:rsid w:val="00CF1C90"/>
    <w:rsid w:val="00CF742B"/>
    <w:rsid w:val="00D00272"/>
    <w:rsid w:val="00D07F57"/>
    <w:rsid w:val="00D10FD5"/>
    <w:rsid w:val="00D231F2"/>
    <w:rsid w:val="00D35481"/>
    <w:rsid w:val="00D5655C"/>
    <w:rsid w:val="00D56B16"/>
    <w:rsid w:val="00D60955"/>
    <w:rsid w:val="00D652B8"/>
    <w:rsid w:val="00D6562E"/>
    <w:rsid w:val="00D66AC7"/>
    <w:rsid w:val="00D677A8"/>
    <w:rsid w:val="00D718D8"/>
    <w:rsid w:val="00D73D99"/>
    <w:rsid w:val="00D85A7F"/>
    <w:rsid w:val="00D86977"/>
    <w:rsid w:val="00D973D5"/>
    <w:rsid w:val="00DA4E57"/>
    <w:rsid w:val="00DA5970"/>
    <w:rsid w:val="00DA753F"/>
    <w:rsid w:val="00DB4CD0"/>
    <w:rsid w:val="00DB64F0"/>
    <w:rsid w:val="00DB7204"/>
    <w:rsid w:val="00DC041C"/>
    <w:rsid w:val="00DC4A2B"/>
    <w:rsid w:val="00DC7443"/>
    <w:rsid w:val="00DC7610"/>
    <w:rsid w:val="00DC7DE2"/>
    <w:rsid w:val="00DD7843"/>
    <w:rsid w:val="00DE0EB0"/>
    <w:rsid w:val="00DE18E1"/>
    <w:rsid w:val="00DF174B"/>
    <w:rsid w:val="00DF6064"/>
    <w:rsid w:val="00DF7DDB"/>
    <w:rsid w:val="00E01628"/>
    <w:rsid w:val="00E019F2"/>
    <w:rsid w:val="00E07F27"/>
    <w:rsid w:val="00E10A0C"/>
    <w:rsid w:val="00E116FC"/>
    <w:rsid w:val="00E145CF"/>
    <w:rsid w:val="00E1657F"/>
    <w:rsid w:val="00E23521"/>
    <w:rsid w:val="00E25B1E"/>
    <w:rsid w:val="00E30DBE"/>
    <w:rsid w:val="00E31D25"/>
    <w:rsid w:val="00E37B15"/>
    <w:rsid w:val="00E40177"/>
    <w:rsid w:val="00E40473"/>
    <w:rsid w:val="00E40FC9"/>
    <w:rsid w:val="00E52EB5"/>
    <w:rsid w:val="00E55769"/>
    <w:rsid w:val="00E5632B"/>
    <w:rsid w:val="00E77EF8"/>
    <w:rsid w:val="00E80C83"/>
    <w:rsid w:val="00E86EB6"/>
    <w:rsid w:val="00E92EE9"/>
    <w:rsid w:val="00EA026C"/>
    <w:rsid w:val="00EA46A1"/>
    <w:rsid w:val="00EB19EC"/>
    <w:rsid w:val="00EC3D10"/>
    <w:rsid w:val="00EC5866"/>
    <w:rsid w:val="00ED3618"/>
    <w:rsid w:val="00EE387B"/>
    <w:rsid w:val="00EE3F1F"/>
    <w:rsid w:val="00EE49D2"/>
    <w:rsid w:val="00EE551F"/>
    <w:rsid w:val="00EF2387"/>
    <w:rsid w:val="00EF2852"/>
    <w:rsid w:val="00EF678B"/>
    <w:rsid w:val="00F000C6"/>
    <w:rsid w:val="00F045DB"/>
    <w:rsid w:val="00F05F03"/>
    <w:rsid w:val="00F07D25"/>
    <w:rsid w:val="00F136FC"/>
    <w:rsid w:val="00F2299F"/>
    <w:rsid w:val="00F23B17"/>
    <w:rsid w:val="00F30685"/>
    <w:rsid w:val="00F313C2"/>
    <w:rsid w:val="00F32878"/>
    <w:rsid w:val="00F3325E"/>
    <w:rsid w:val="00F4143F"/>
    <w:rsid w:val="00F42D5D"/>
    <w:rsid w:val="00F540D8"/>
    <w:rsid w:val="00F70A54"/>
    <w:rsid w:val="00F74C87"/>
    <w:rsid w:val="00F77F5E"/>
    <w:rsid w:val="00F87B04"/>
    <w:rsid w:val="00F9333F"/>
    <w:rsid w:val="00FB3D38"/>
    <w:rsid w:val="00FB3EA8"/>
    <w:rsid w:val="00FD2AFB"/>
    <w:rsid w:val="00FD38CD"/>
    <w:rsid w:val="00FE188B"/>
    <w:rsid w:val="00FF1B90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7536"/>
    <w:rPr>
      <w:rFonts w:ascii="Tahoma" w:hAnsi="Tahoma" w:cs="Tahoma"/>
      <w:sz w:val="16"/>
      <w:szCs w:val="16"/>
    </w:rPr>
  </w:style>
  <w:style w:type="character" w:styleId="Hyperlink">
    <w:name w:val="Hyperlink"/>
    <w:rsid w:val="008675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59F9"/>
    <w:pPr>
      <w:spacing w:before="100" w:beforeAutospacing="1" w:after="100" w:afterAutospacing="1"/>
      <w:ind w:left="210" w:right="210"/>
    </w:pPr>
    <w:rPr>
      <w:rFonts w:ascii="Arial" w:eastAsia="Calibri" w:hAnsi="Arial" w:cs="Arial"/>
      <w:sz w:val="20"/>
      <w:szCs w:val="20"/>
    </w:rPr>
  </w:style>
  <w:style w:type="character" w:styleId="FollowedHyperlink">
    <w:name w:val="FollowedHyperlink"/>
    <w:rsid w:val="001F0D55"/>
    <w:rPr>
      <w:color w:val="800080"/>
      <w:u w:val="single"/>
    </w:rPr>
  </w:style>
  <w:style w:type="paragraph" w:styleId="Header">
    <w:name w:val="header"/>
    <w:basedOn w:val="Normal"/>
    <w:link w:val="HeaderChar"/>
    <w:rsid w:val="00287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7C78"/>
    <w:rPr>
      <w:sz w:val="24"/>
      <w:szCs w:val="24"/>
    </w:rPr>
  </w:style>
  <w:style w:type="paragraph" w:styleId="Footer">
    <w:name w:val="footer"/>
    <w:basedOn w:val="Normal"/>
    <w:link w:val="FooterChar"/>
    <w:rsid w:val="00287C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7C78"/>
    <w:rPr>
      <w:sz w:val="24"/>
      <w:szCs w:val="24"/>
    </w:rPr>
  </w:style>
  <w:style w:type="paragraph" w:styleId="BodyText">
    <w:name w:val="Body Text"/>
    <w:basedOn w:val="Normal"/>
    <w:link w:val="BodyTextChar"/>
    <w:rsid w:val="006E7884"/>
    <w:pPr>
      <w:spacing w:after="120"/>
    </w:pPr>
  </w:style>
  <w:style w:type="character" w:customStyle="1" w:styleId="BodyTextChar">
    <w:name w:val="Body Text Char"/>
    <w:link w:val="BodyText"/>
    <w:rsid w:val="006E7884"/>
    <w:rPr>
      <w:sz w:val="24"/>
      <w:szCs w:val="24"/>
    </w:rPr>
  </w:style>
  <w:style w:type="table" w:styleId="TableGrid">
    <w:name w:val="Table Grid"/>
    <w:basedOn w:val="TableNormal"/>
    <w:uiPriority w:val="59"/>
    <w:rsid w:val="00B2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B4CD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CC"/>
    <w:pPr>
      <w:ind w:left="720"/>
      <w:contextualSpacing/>
    </w:pPr>
  </w:style>
  <w:style w:type="paragraph" w:styleId="Title">
    <w:name w:val="Title"/>
    <w:basedOn w:val="Normal"/>
    <w:link w:val="TitleChar"/>
    <w:qFormat/>
    <w:rsid w:val="000B4C29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0B4C29"/>
    <w:rPr>
      <w:b/>
      <w:bCs/>
      <w:i/>
      <w:iCs/>
      <w:sz w:val="24"/>
      <w:szCs w:val="24"/>
    </w:rPr>
  </w:style>
  <w:style w:type="character" w:styleId="PageNumber">
    <w:name w:val="page number"/>
    <w:basedOn w:val="DefaultParagraphFont"/>
    <w:rsid w:val="008A5C5A"/>
  </w:style>
  <w:style w:type="character" w:styleId="CommentReference">
    <w:name w:val="annotation reference"/>
    <w:basedOn w:val="DefaultParagraphFont"/>
    <w:rsid w:val="004817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753"/>
  </w:style>
  <w:style w:type="paragraph" w:styleId="CommentSubject">
    <w:name w:val="annotation subject"/>
    <w:basedOn w:val="CommentText"/>
    <w:next w:val="CommentText"/>
    <w:link w:val="CommentSubjectChar"/>
    <w:rsid w:val="0048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7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B06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7536"/>
    <w:rPr>
      <w:rFonts w:ascii="Tahoma" w:hAnsi="Tahoma" w:cs="Tahoma"/>
      <w:sz w:val="16"/>
      <w:szCs w:val="16"/>
    </w:rPr>
  </w:style>
  <w:style w:type="character" w:styleId="Hyperlink">
    <w:name w:val="Hyperlink"/>
    <w:rsid w:val="008675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59F9"/>
    <w:pPr>
      <w:spacing w:before="100" w:beforeAutospacing="1" w:after="100" w:afterAutospacing="1"/>
      <w:ind w:left="210" w:right="210"/>
    </w:pPr>
    <w:rPr>
      <w:rFonts w:ascii="Arial" w:eastAsia="Calibri" w:hAnsi="Arial" w:cs="Arial"/>
      <w:sz w:val="20"/>
      <w:szCs w:val="20"/>
    </w:rPr>
  </w:style>
  <w:style w:type="character" w:styleId="FollowedHyperlink">
    <w:name w:val="FollowedHyperlink"/>
    <w:rsid w:val="001F0D55"/>
    <w:rPr>
      <w:color w:val="800080"/>
      <w:u w:val="single"/>
    </w:rPr>
  </w:style>
  <w:style w:type="paragraph" w:styleId="Header">
    <w:name w:val="header"/>
    <w:basedOn w:val="Normal"/>
    <w:link w:val="HeaderChar"/>
    <w:rsid w:val="00287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7C78"/>
    <w:rPr>
      <w:sz w:val="24"/>
      <w:szCs w:val="24"/>
    </w:rPr>
  </w:style>
  <w:style w:type="paragraph" w:styleId="Footer">
    <w:name w:val="footer"/>
    <w:basedOn w:val="Normal"/>
    <w:link w:val="FooterChar"/>
    <w:rsid w:val="00287C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7C78"/>
    <w:rPr>
      <w:sz w:val="24"/>
      <w:szCs w:val="24"/>
    </w:rPr>
  </w:style>
  <w:style w:type="paragraph" w:styleId="BodyText">
    <w:name w:val="Body Text"/>
    <w:basedOn w:val="Normal"/>
    <w:link w:val="BodyTextChar"/>
    <w:rsid w:val="006E7884"/>
    <w:pPr>
      <w:spacing w:after="120"/>
    </w:pPr>
  </w:style>
  <w:style w:type="character" w:customStyle="1" w:styleId="BodyTextChar">
    <w:name w:val="Body Text Char"/>
    <w:link w:val="BodyText"/>
    <w:rsid w:val="006E7884"/>
    <w:rPr>
      <w:sz w:val="24"/>
      <w:szCs w:val="24"/>
    </w:rPr>
  </w:style>
  <w:style w:type="table" w:styleId="TableGrid">
    <w:name w:val="Table Grid"/>
    <w:basedOn w:val="TableNormal"/>
    <w:uiPriority w:val="59"/>
    <w:rsid w:val="00B2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B4CD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CC"/>
    <w:pPr>
      <w:ind w:left="720"/>
      <w:contextualSpacing/>
    </w:pPr>
  </w:style>
  <w:style w:type="paragraph" w:styleId="Title">
    <w:name w:val="Title"/>
    <w:basedOn w:val="Normal"/>
    <w:link w:val="TitleChar"/>
    <w:qFormat/>
    <w:rsid w:val="000B4C29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0B4C29"/>
    <w:rPr>
      <w:b/>
      <w:bCs/>
      <w:i/>
      <w:iCs/>
      <w:sz w:val="24"/>
      <w:szCs w:val="24"/>
    </w:rPr>
  </w:style>
  <w:style w:type="character" w:styleId="PageNumber">
    <w:name w:val="page number"/>
    <w:basedOn w:val="DefaultParagraphFont"/>
    <w:rsid w:val="008A5C5A"/>
  </w:style>
  <w:style w:type="character" w:styleId="CommentReference">
    <w:name w:val="annotation reference"/>
    <w:basedOn w:val="DefaultParagraphFont"/>
    <w:rsid w:val="004817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753"/>
  </w:style>
  <w:style w:type="paragraph" w:styleId="CommentSubject">
    <w:name w:val="annotation subject"/>
    <w:basedOn w:val="CommentText"/>
    <w:next w:val="CommentText"/>
    <w:link w:val="CommentSubjectChar"/>
    <w:rsid w:val="0048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7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B06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B115-979B-46E0-B378-731E4C5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</vt:lpstr>
    </vt:vector>
  </TitlesOfParts>
  <Company>VPAA</Company>
  <LinksUpToDate>false</LinksUpToDate>
  <CharactersWithSpaces>1674</CharactersWithSpaces>
  <SharedDoc>false</SharedDoc>
  <HLinks>
    <vt:vector size="54" baseType="variant">
      <vt:variant>
        <vt:i4>6029401</vt:i4>
      </vt:variant>
      <vt:variant>
        <vt:i4>9</vt:i4>
      </vt:variant>
      <vt:variant>
        <vt:i4>0</vt:i4>
      </vt:variant>
      <vt:variant>
        <vt:i4>5</vt:i4>
      </vt:variant>
      <vt:variant>
        <vt:lpwstr>http://www.unh.edu/hr/index.html</vt:lpwstr>
      </vt:variant>
      <vt:variant>
        <vt:lpwstr/>
      </vt:variant>
      <vt:variant>
        <vt:i4>6029401</vt:i4>
      </vt:variant>
      <vt:variant>
        <vt:i4>6</vt:i4>
      </vt:variant>
      <vt:variant>
        <vt:i4>0</vt:i4>
      </vt:variant>
      <vt:variant>
        <vt:i4>5</vt:i4>
      </vt:variant>
      <vt:variant>
        <vt:lpwstr>http://www.unh.edu/hr/index.html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unh.edu/provost/hiringprocedures.ntm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http://www.unh.edu/provost/hiring procedures.html</vt:lpwstr>
      </vt:variant>
      <vt:variant>
        <vt:lpwstr/>
      </vt:variant>
      <vt:variant>
        <vt:i4>3735644</vt:i4>
      </vt:variant>
      <vt:variant>
        <vt:i4>9235</vt:i4>
      </vt:variant>
      <vt:variant>
        <vt:i4>1030</vt:i4>
      </vt:variant>
      <vt:variant>
        <vt:i4>1</vt:i4>
      </vt:variant>
      <vt:variant>
        <vt:lpwstr>BD14768_</vt:lpwstr>
      </vt:variant>
      <vt:variant>
        <vt:lpwstr/>
      </vt:variant>
      <vt:variant>
        <vt:i4>3539036</vt:i4>
      </vt:variant>
      <vt:variant>
        <vt:i4>12732</vt:i4>
      </vt:variant>
      <vt:variant>
        <vt:i4>1026</vt:i4>
      </vt:variant>
      <vt:variant>
        <vt:i4>1</vt:i4>
      </vt:variant>
      <vt:variant>
        <vt:lpwstr>BD14996_</vt:lpwstr>
      </vt:variant>
      <vt:variant>
        <vt:lpwstr/>
      </vt:variant>
      <vt:variant>
        <vt:i4>3539036</vt:i4>
      </vt:variant>
      <vt:variant>
        <vt:i4>13363</vt:i4>
      </vt:variant>
      <vt:variant>
        <vt:i4>1027</vt:i4>
      </vt:variant>
      <vt:variant>
        <vt:i4>1</vt:i4>
      </vt:variant>
      <vt:variant>
        <vt:lpwstr>BD14996_</vt:lpwstr>
      </vt:variant>
      <vt:variant>
        <vt:lpwstr/>
      </vt:variant>
      <vt:variant>
        <vt:i4>3539036</vt:i4>
      </vt:variant>
      <vt:variant>
        <vt:i4>13924</vt:i4>
      </vt:variant>
      <vt:variant>
        <vt:i4>1028</vt:i4>
      </vt:variant>
      <vt:variant>
        <vt:i4>1</vt:i4>
      </vt:variant>
      <vt:variant>
        <vt:lpwstr>BD14996_</vt:lpwstr>
      </vt:variant>
      <vt:variant>
        <vt:lpwstr/>
      </vt:variant>
      <vt:variant>
        <vt:i4>3735644</vt:i4>
      </vt:variant>
      <vt:variant>
        <vt:i4>14506</vt:i4>
      </vt:variant>
      <vt:variant>
        <vt:i4>1029</vt:i4>
      </vt:variant>
      <vt:variant>
        <vt:i4>1</vt:i4>
      </vt:variant>
      <vt:variant>
        <vt:lpwstr>BD14768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</dc:title>
  <dc:creator>Leigh-Ann Melanson</dc:creator>
  <cp:lastModifiedBy>Hayes, Pamela</cp:lastModifiedBy>
  <cp:revision>8</cp:revision>
  <cp:lastPrinted>2013-10-09T12:42:00Z</cp:lastPrinted>
  <dcterms:created xsi:type="dcterms:W3CDTF">2014-05-13T13:38:00Z</dcterms:created>
  <dcterms:modified xsi:type="dcterms:W3CDTF">2014-10-31T16:50:00Z</dcterms:modified>
</cp:coreProperties>
</file>